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151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</w:t>
      </w:r>
      <w:r w:rsidR="00151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ашинская</w:t>
            </w:r>
            <w:proofErr w:type="spell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A6A0B" w:rsidRPr="00DA189F" w:rsidTr="008073C5">
        <w:trPr>
          <w:trHeight w:val="302"/>
        </w:trPr>
        <w:tc>
          <w:tcPr>
            <w:tcW w:w="567" w:type="dxa"/>
          </w:tcPr>
          <w:p w:rsidR="003A6A0B" w:rsidRPr="00DA189F" w:rsidRDefault="00407AD2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51501" w:rsidRPr="00151501" w:rsidRDefault="00151501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15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</w:p>
          <w:p w:rsidR="00151501" w:rsidRPr="00151501" w:rsidRDefault="00151501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151501" w:rsidP="00151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501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безопасности «Безопасное детство» среди обучающихся</w:t>
            </w:r>
          </w:p>
        </w:tc>
        <w:tc>
          <w:tcPr>
            <w:tcW w:w="1701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9.2020г</w:t>
            </w:r>
          </w:p>
        </w:tc>
        <w:tc>
          <w:tcPr>
            <w:tcW w:w="4536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кл 52уч</w:t>
            </w:r>
          </w:p>
        </w:tc>
      </w:tr>
      <w:tr w:rsidR="003A6A0B" w:rsidRPr="00DA189F" w:rsidTr="008073C5">
        <w:trPr>
          <w:trHeight w:val="275"/>
        </w:trPr>
        <w:tc>
          <w:tcPr>
            <w:tcW w:w="567" w:type="dxa"/>
          </w:tcPr>
          <w:p w:rsidR="003A6A0B" w:rsidRPr="00DA189F" w:rsidRDefault="0015150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51501" w:rsidRPr="00151501" w:rsidRDefault="00151501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15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дические материалы по проблемам защиты подростков, учащейся молодежи от идеологии терроризма и религиозного экстремизма</w:t>
            </w:r>
          </w:p>
          <w:p w:rsidR="00151501" w:rsidRPr="00151501" w:rsidRDefault="00151501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151501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1">
              <w:rPr>
                <w:rFonts w:ascii="Times New Roman" w:hAnsi="Times New Roman" w:cs="Times New Roman"/>
                <w:sz w:val="24"/>
                <w:szCs w:val="24"/>
              </w:rPr>
              <w:t>Открытая лекция «Вместе против террора»</w:t>
            </w:r>
          </w:p>
        </w:tc>
        <w:tc>
          <w:tcPr>
            <w:tcW w:w="1701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9.2020г</w:t>
            </w:r>
          </w:p>
        </w:tc>
        <w:tc>
          <w:tcPr>
            <w:tcW w:w="4536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кл 18уч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27114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A6A0B" w:rsidRPr="002047BC" w:rsidRDefault="00151501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15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кументальный фильм "Антология антитеррора"</w:t>
            </w:r>
          </w:p>
        </w:tc>
        <w:tc>
          <w:tcPr>
            <w:tcW w:w="4820" w:type="dxa"/>
          </w:tcPr>
          <w:p w:rsidR="003A6A0B" w:rsidRPr="002047BC" w:rsidRDefault="00151501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1">
              <w:rPr>
                <w:rFonts w:ascii="Times New Roman" w:hAnsi="Times New Roman" w:cs="Times New Roman"/>
                <w:sz w:val="24"/>
                <w:szCs w:val="24"/>
              </w:rPr>
              <w:t>Просмотр фильмов на тему: «Безопасность человека»</w:t>
            </w:r>
          </w:p>
        </w:tc>
        <w:tc>
          <w:tcPr>
            <w:tcW w:w="1701" w:type="dxa"/>
          </w:tcPr>
          <w:p w:rsidR="003A6A0B" w:rsidRPr="002047BC" w:rsidRDefault="00407AD2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0г</w:t>
            </w:r>
          </w:p>
        </w:tc>
        <w:tc>
          <w:tcPr>
            <w:tcW w:w="4536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-9кл </w:t>
            </w:r>
            <w:r w:rsidRPr="00151501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уч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407AD2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07AD2" w:rsidRPr="00407AD2" w:rsidRDefault="00407AD2" w:rsidP="00407AD2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407A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мятка  по</w:t>
            </w:r>
            <w:proofErr w:type="gramEnd"/>
            <w:r w:rsidRPr="00407A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йствиям населения в случае угрозы совершения террористических актов с использованием опасных химических </w:t>
            </w:r>
            <w:r w:rsidRPr="00407A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 отравляющих веществ</w:t>
            </w:r>
          </w:p>
          <w:p w:rsidR="00407AD2" w:rsidRPr="00407AD2" w:rsidRDefault="00407AD2" w:rsidP="00407AD2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407AD2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информационной памятки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7AD2">
              <w:rPr>
                <w:rFonts w:ascii="Times New Roman" w:hAnsi="Times New Roman" w:cs="Times New Roman"/>
                <w:sz w:val="24"/>
                <w:szCs w:val="24"/>
              </w:rPr>
              <w:t>-5 классов</w:t>
            </w:r>
            <w:r w:rsidRPr="00407A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A6A0B" w:rsidRPr="002047BC" w:rsidRDefault="00407AD2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9.2020г</w:t>
            </w:r>
          </w:p>
        </w:tc>
        <w:tc>
          <w:tcPr>
            <w:tcW w:w="4536" w:type="dxa"/>
          </w:tcPr>
          <w:p w:rsidR="003A6A0B" w:rsidRPr="002047BC" w:rsidRDefault="00407AD2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кл 13уч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3A6A0B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3A6A0B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5C4CD1">
        <w:trPr>
          <w:trHeight w:val="135"/>
        </w:trPr>
        <w:tc>
          <w:tcPr>
            <w:tcW w:w="15877" w:type="dxa"/>
            <w:gridSpan w:val="5"/>
          </w:tcPr>
          <w:p w:rsidR="003A6A0B" w:rsidRPr="00DA189F" w:rsidRDefault="003A6A0B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ашинская</w:t>
            </w:r>
            <w:proofErr w:type="spell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104289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1042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104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DA189F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3A6A0B" w:rsidRPr="00DA189F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F36433">
        <w:trPr>
          <w:trHeight w:val="135"/>
        </w:trPr>
        <w:tc>
          <w:tcPr>
            <w:tcW w:w="15877" w:type="dxa"/>
            <w:gridSpan w:val="5"/>
          </w:tcPr>
          <w:p w:rsidR="003A6A0B" w:rsidRPr="00566F54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566F54" w:rsidRDefault="003A6A0B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A6A0B" w:rsidRPr="00566F54" w:rsidRDefault="003A6A0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3A6A0B" w:rsidRPr="00566F54" w:rsidRDefault="003A6A0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3A6A0B" w:rsidRPr="00566F54" w:rsidRDefault="003A6A0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DA189F" w:rsidRDefault="00407AD2" w:rsidP="00A512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A6A0B" w:rsidRPr="00DA189F" w:rsidRDefault="00407AD2" w:rsidP="001042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3A6A0B" w:rsidRPr="00DA189F" w:rsidRDefault="00407AD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</w:t>
      </w:r>
      <w:r w:rsidR="00B135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_______</w:t>
      </w:r>
      <w:r w:rsidR="0010428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35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</w:t>
      </w:r>
      <w:proofErr w:type="gramStart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104289" w:rsidRPr="006B6F8B" w:rsidRDefault="00104289">
      <w:pPr>
        <w:rPr>
          <w:rFonts w:ascii="Times New Roman" w:hAnsi="Times New Roman" w:cs="Times New Roman"/>
          <w:i/>
          <w:sz w:val="20"/>
          <w:szCs w:val="20"/>
        </w:rPr>
      </w:pPr>
    </w:p>
    <w:sectPr w:rsidR="00104289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84" w:rsidRDefault="003B1284" w:rsidP="006070AB">
      <w:pPr>
        <w:spacing w:after="0" w:line="240" w:lineRule="auto"/>
      </w:pPr>
      <w:r>
        <w:separator/>
      </w:r>
    </w:p>
  </w:endnote>
  <w:endnote w:type="continuationSeparator" w:id="0">
    <w:p w:rsidR="003B1284" w:rsidRDefault="003B1284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84" w:rsidRDefault="003B1284" w:rsidP="006070AB">
      <w:pPr>
        <w:spacing w:after="0" w:line="240" w:lineRule="auto"/>
      </w:pPr>
      <w:r>
        <w:separator/>
      </w:r>
    </w:p>
  </w:footnote>
  <w:footnote w:type="continuationSeparator" w:id="0">
    <w:p w:rsidR="003B1284" w:rsidRDefault="003B1284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1A"/>
    <w:rsid w:val="000273B1"/>
    <w:rsid w:val="000E6A3A"/>
    <w:rsid w:val="00104289"/>
    <w:rsid w:val="00151501"/>
    <w:rsid w:val="00152D61"/>
    <w:rsid w:val="001D44AB"/>
    <w:rsid w:val="00271140"/>
    <w:rsid w:val="002A07F7"/>
    <w:rsid w:val="002F583C"/>
    <w:rsid w:val="002F6841"/>
    <w:rsid w:val="003A6A0B"/>
    <w:rsid w:val="003B1284"/>
    <w:rsid w:val="00407AD2"/>
    <w:rsid w:val="004D1CA2"/>
    <w:rsid w:val="00544E4F"/>
    <w:rsid w:val="00566F54"/>
    <w:rsid w:val="006070AB"/>
    <w:rsid w:val="006B6F8B"/>
    <w:rsid w:val="00720685"/>
    <w:rsid w:val="00721CF6"/>
    <w:rsid w:val="0076782C"/>
    <w:rsid w:val="00787BE9"/>
    <w:rsid w:val="008073C5"/>
    <w:rsid w:val="00881BA1"/>
    <w:rsid w:val="00887851"/>
    <w:rsid w:val="008C2484"/>
    <w:rsid w:val="008F45F6"/>
    <w:rsid w:val="009A577D"/>
    <w:rsid w:val="009E332A"/>
    <w:rsid w:val="009F211A"/>
    <w:rsid w:val="00A5127D"/>
    <w:rsid w:val="00B135C3"/>
    <w:rsid w:val="00BA29E2"/>
    <w:rsid w:val="00C32455"/>
    <w:rsid w:val="00C33041"/>
    <w:rsid w:val="00C35DED"/>
    <w:rsid w:val="00C94301"/>
    <w:rsid w:val="00CC605D"/>
    <w:rsid w:val="00DA189F"/>
    <w:rsid w:val="00E74C68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4AE5"/>
  <w15:docId w15:val="{10FBC444-580F-424F-921A-B49E362A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5C9B-17BA-4712-9F7C-1F0D660D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Zumrut</cp:lastModifiedBy>
  <cp:revision>6</cp:revision>
  <cp:lastPrinted>2019-09-12T06:21:00Z</cp:lastPrinted>
  <dcterms:created xsi:type="dcterms:W3CDTF">2019-09-24T10:14:00Z</dcterms:created>
  <dcterms:modified xsi:type="dcterms:W3CDTF">2020-09-22T15:59:00Z</dcterms:modified>
</cp:coreProperties>
</file>